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8A" w:rsidRPr="00CC638A" w:rsidRDefault="00CC638A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638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я для очного тура Интеллектуальный марафон школьников </w:t>
      </w:r>
    </w:p>
    <w:p w:rsidR="00CC638A" w:rsidRPr="00CC638A" w:rsidRDefault="00CC638A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38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рода Челябинска по географии в 2015/2016 учебном году</w:t>
      </w:r>
    </w:p>
    <w:p w:rsidR="00CC638A" w:rsidRDefault="00CC638A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C638A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F359C5" w:rsidRDefault="00F359C5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59C5" w:rsidRDefault="00F359C5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C1A49">
        <w:rPr>
          <w:rFonts w:ascii="Times New Roman" w:eastAsia="Calibri" w:hAnsi="Times New Roman" w:cs="Times New Roman"/>
          <w:i/>
          <w:sz w:val="28"/>
          <w:szCs w:val="28"/>
        </w:rPr>
        <w:t>Уважаемые участники! Не забывайте</w:t>
      </w:r>
      <w:r w:rsidR="00F347F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359C5">
        <w:rPr>
          <w:rFonts w:ascii="Times New Roman" w:eastAsia="Calibri" w:hAnsi="Times New Roman" w:cs="Times New Roman"/>
          <w:i/>
          <w:sz w:val="28"/>
          <w:szCs w:val="28"/>
        </w:rPr>
        <w:t>что на выполнение задания Вам отводится 1 час 30 минут (90 минут)</w:t>
      </w:r>
      <w:r w:rsidRPr="00FC1A4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359C5" w:rsidRPr="00CC638A" w:rsidRDefault="00F359C5" w:rsidP="00CC638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1DE" w:rsidRPr="00CC638A" w:rsidRDefault="00E161DE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="00A169E1" w:rsidRPr="00CC638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550C3" w:rsidRPr="00CC638A">
        <w:rPr>
          <w:rFonts w:ascii="Times New Roman" w:hAnsi="Times New Roman" w:cs="Times New Roman"/>
          <w:b/>
          <w:sz w:val="28"/>
          <w:szCs w:val="28"/>
          <w:u w:val="single"/>
        </w:rPr>
        <w:t>10 б</w:t>
      </w:r>
      <w:r w:rsidR="00A169E1" w:rsidRPr="00CC638A">
        <w:rPr>
          <w:rFonts w:ascii="Times New Roman" w:hAnsi="Times New Roman" w:cs="Times New Roman"/>
          <w:b/>
          <w:sz w:val="28"/>
          <w:szCs w:val="28"/>
          <w:u w:val="single"/>
        </w:rPr>
        <w:t>аллов)</w:t>
      </w:r>
    </w:p>
    <w:p w:rsidR="00E161DE" w:rsidRPr="00F347F0" w:rsidRDefault="00E161DE" w:rsidP="00CC63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« Я могу взять на себя достаточную смелость, чтобы сказать, что ни один человек никогда не решится на большее, чем сделал я, и что земли, которые могут находиться на юге, никогда не будут исследованы».</w:t>
      </w:r>
    </w:p>
    <w:p w:rsidR="00E161DE" w:rsidRPr="00F347F0" w:rsidRDefault="00E161DE" w:rsidP="00CC63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b/>
          <w:i/>
          <w:sz w:val="24"/>
          <w:szCs w:val="24"/>
        </w:rPr>
        <w:t>Кому из великих путешественников 18 века могли бы принадлежать слова</w:t>
      </w:r>
      <w:r w:rsidRPr="00F347F0">
        <w:rPr>
          <w:rFonts w:ascii="Times New Roman" w:hAnsi="Times New Roman" w:cs="Times New Roman"/>
          <w:b/>
          <w:sz w:val="24"/>
          <w:szCs w:val="24"/>
        </w:rPr>
        <w:t>?</w:t>
      </w:r>
      <w:r w:rsidR="00A169E1" w:rsidRPr="00F347F0">
        <w:rPr>
          <w:rFonts w:ascii="Times New Roman" w:hAnsi="Times New Roman" w:cs="Times New Roman"/>
          <w:sz w:val="24"/>
          <w:szCs w:val="24"/>
        </w:rPr>
        <w:t>_______________</w:t>
      </w:r>
      <w:r w:rsidR="00CC638A" w:rsidRPr="00F347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161DE" w:rsidRPr="00F347F0" w:rsidRDefault="00E161DE" w:rsidP="00CC63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По-разному складывалась судьба у мореплавателей и землепроходцев. После возвращения из первого плавания ему был дарован герб с изображением феодального замка, группы островов, пяти якорей и увенчанного короной льва с начертанной надписью: « Для Кастилии и Леона новый мир открыл…» Уже после третьего плавания он был выслан на родину в кандалах, а после четвертого окончательно впал в немилость и умер в полной безвестности. До сих пор нет единой версии о том, где он похоронен.</w:t>
      </w:r>
    </w:p>
    <w:p w:rsidR="00E161DE" w:rsidRPr="00F347F0" w:rsidRDefault="00E161DE" w:rsidP="00CC638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F0">
        <w:rPr>
          <w:rFonts w:ascii="Times New Roman" w:hAnsi="Times New Roman" w:cs="Times New Roman"/>
          <w:b/>
          <w:i/>
          <w:sz w:val="24"/>
          <w:szCs w:val="24"/>
        </w:rPr>
        <w:t>У кого так сложилась судьба?______________________</w:t>
      </w:r>
      <w:r w:rsidR="00CC638A" w:rsidRPr="00F347F0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:rsidR="00E161DE" w:rsidRPr="00F347F0" w:rsidRDefault="00E161DE" w:rsidP="00CC63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За открытие восточного пути в Индию король присвоил ему звание дворянина и адмирала Индии. Позднее он был награжден титулом графа </w:t>
      </w:r>
      <w:proofErr w:type="spellStart"/>
      <w:r w:rsidRPr="00F347F0">
        <w:rPr>
          <w:rFonts w:ascii="Times New Roman" w:hAnsi="Times New Roman" w:cs="Times New Roman"/>
          <w:sz w:val="24"/>
          <w:szCs w:val="24"/>
        </w:rPr>
        <w:t>Видигейры</w:t>
      </w:r>
      <w:proofErr w:type="spellEnd"/>
      <w:r w:rsidRPr="00F347F0">
        <w:rPr>
          <w:rFonts w:ascii="Times New Roman" w:hAnsi="Times New Roman" w:cs="Times New Roman"/>
          <w:sz w:val="24"/>
          <w:szCs w:val="24"/>
        </w:rPr>
        <w:t xml:space="preserve">. В 1524 году </w:t>
      </w:r>
      <w:proofErr w:type="gramStart"/>
      <w:r w:rsidRPr="00F347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47F0">
        <w:rPr>
          <w:rFonts w:ascii="Times New Roman" w:hAnsi="Times New Roman" w:cs="Times New Roman"/>
          <w:sz w:val="24"/>
          <w:szCs w:val="24"/>
        </w:rPr>
        <w:t>в год смерти) король Жуан III назначил великого мореплавателя вице-королем Индии.</w:t>
      </w:r>
    </w:p>
    <w:p w:rsidR="00E161DE" w:rsidRPr="00F347F0" w:rsidRDefault="00E161DE" w:rsidP="00CC638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F0">
        <w:rPr>
          <w:rFonts w:ascii="Times New Roman" w:hAnsi="Times New Roman" w:cs="Times New Roman"/>
          <w:b/>
          <w:i/>
          <w:sz w:val="24"/>
          <w:szCs w:val="24"/>
        </w:rPr>
        <w:t>Кто же заслужил такие титулы?__________________________________________</w:t>
      </w:r>
      <w:r w:rsidR="00CC638A" w:rsidRPr="00F347F0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E161DE" w:rsidRPr="00F347F0" w:rsidRDefault="00E161DE" w:rsidP="00CC63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«В продолжение трех месяцев и двадцати дней мы были совершенно </w:t>
      </w:r>
      <w:proofErr w:type="gramStart"/>
      <w:r w:rsidRPr="00F347F0">
        <w:rPr>
          <w:rFonts w:ascii="Times New Roman" w:hAnsi="Times New Roman" w:cs="Times New Roman"/>
          <w:sz w:val="24"/>
          <w:szCs w:val="24"/>
        </w:rPr>
        <w:t>лишены</w:t>
      </w:r>
      <w:proofErr w:type="gramEnd"/>
      <w:r w:rsidRPr="00F347F0">
        <w:rPr>
          <w:rFonts w:ascii="Times New Roman" w:hAnsi="Times New Roman" w:cs="Times New Roman"/>
          <w:sz w:val="24"/>
          <w:szCs w:val="24"/>
        </w:rPr>
        <w:t xml:space="preserve"> свежей пищи. Мы питались сухарями, но то уже были не сухари, а сухарная пыль, смешанная с червями, которые </w:t>
      </w:r>
      <w:proofErr w:type="gramStart"/>
      <w:r w:rsidRPr="00F347F0">
        <w:rPr>
          <w:rFonts w:ascii="Times New Roman" w:hAnsi="Times New Roman" w:cs="Times New Roman"/>
          <w:sz w:val="24"/>
          <w:szCs w:val="24"/>
        </w:rPr>
        <w:t>сожрали</w:t>
      </w:r>
      <w:proofErr w:type="gramEnd"/>
      <w:r w:rsidRPr="00F347F0">
        <w:rPr>
          <w:rFonts w:ascii="Times New Roman" w:hAnsi="Times New Roman" w:cs="Times New Roman"/>
          <w:sz w:val="24"/>
          <w:szCs w:val="24"/>
        </w:rPr>
        <w:t xml:space="preserve"> самые лучшие сухари. Мы ели также воловью кожу, от действия солнца, дождей и ветра она сделалась неимоверно твердой. Мы часто питались древесными опилками. Крысы продавались по полдуката за штуку, но и за такую цену их невозможно было достать. Мы пили желтую воду, которая гнила уже много дней».</w:t>
      </w:r>
    </w:p>
    <w:p w:rsidR="00E161DE" w:rsidRPr="00F347F0" w:rsidRDefault="00E161DE" w:rsidP="00CC638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F0">
        <w:rPr>
          <w:rFonts w:ascii="Times New Roman" w:hAnsi="Times New Roman" w:cs="Times New Roman"/>
          <w:b/>
          <w:i/>
          <w:sz w:val="24"/>
          <w:szCs w:val="24"/>
        </w:rPr>
        <w:t>Кто руководил этой экспедицией?______________________________________</w:t>
      </w:r>
      <w:r w:rsidR="00CC638A" w:rsidRPr="00F347F0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E161DE" w:rsidRPr="00F347F0" w:rsidRDefault="00E161DE" w:rsidP="00CC63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Его называли «величайшим путешественником всех времен до Магеллана». За 24 года своих странствий (1325 – 1349 гг.) он проделал путь, равный трем земным  экваторам. Его книга, где он описал все страны, которые посетил, по праву считается самым ценным географическим трудом средневековья. </w:t>
      </w:r>
    </w:p>
    <w:p w:rsidR="00E161DE" w:rsidRPr="00F347F0" w:rsidRDefault="00E161DE" w:rsidP="00CC63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b/>
          <w:i/>
          <w:sz w:val="24"/>
          <w:szCs w:val="24"/>
        </w:rPr>
        <w:t>Кто этот путешественник?______________________________</w:t>
      </w:r>
      <w:r w:rsidR="00CC638A" w:rsidRPr="00F347F0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7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2. Прочитайте текст и ответьте на вопросы:</w:t>
      </w:r>
      <w:r w:rsidR="00A169E1" w:rsidRPr="00F347F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9049D" w:rsidRPr="00F347F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AD0F4E" w:rsidRPr="00F34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 w:rsidR="00A169E1" w:rsidRPr="00F347F0">
        <w:rPr>
          <w:rFonts w:ascii="Times New Roman" w:hAnsi="Times New Roman" w:cs="Times New Roman"/>
          <w:b/>
          <w:sz w:val="24"/>
          <w:szCs w:val="24"/>
          <w:u w:val="single"/>
        </w:rPr>
        <w:t>аллов)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Вот как описывает свои впечатления от пережитого один американский журналист: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«Я выбежал на улицу и увидел, что дом, в котором я жил, раскачивался из стороны в сторону, корчился и стонал. Земля вспучилась, высокие деревья падали как подкошенные… Куски земли непонятной формы двигались вверх и вниз, наклоняясь под всевозможными углами. Полуразрушенный дом вдруг пополз на меня…. Подо мной открылась новая трещина, и я рухнул в нее. Когда все кончилось, я выбрался на поверхность и увидел вокруг странный пейзаж, который напоминал мне первозданный хаос».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>Как называется это природное явление?_______________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E161DE" w:rsidRPr="00F347F0" w:rsidRDefault="00F347F0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61DE" w:rsidRPr="00F347F0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161DE" w:rsidRPr="00F347F0">
        <w:rPr>
          <w:rFonts w:ascii="Times New Roman" w:hAnsi="Times New Roman" w:cs="Times New Roman"/>
          <w:b/>
          <w:sz w:val="24"/>
          <w:szCs w:val="24"/>
        </w:rPr>
        <w:t>ричины?____________________________________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 xml:space="preserve"> Какая наука изучает это явление? __________________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>В каких единицах измеряют его силу?_____________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 xml:space="preserve"> Есть ли закономерность в том, где оно проявляется на Земле?_____________________________</w:t>
      </w:r>
      <w:r w:rsidR="00CC638A" w:rsidRPr="00F347F0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E161DE" w:rsidRPr="00F347F0" w:rsidRDefault="00E161DE" w:rsidP="00CC6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 xml:space="preserve"> Назовите </w:t>
      </w:r>
      <w:r w:rsidR="0059049D" w:rsidRPr="00F347F0">
        <w:rPr>
          <w:rFonts w:ascii="Times New Roman" w:hAnsi="Times New Roman" w:cs="Times New Roman"/>
          <w:b/>
          <w:sz w:val="24"/>
          <w:szCs w:val="24"/>
        </w:rPr>
        <w:t>5</w:t>
      </w:r>
      <w:r w:rsidRPr="00F347F0">
        <w:rPr>
          <w:rFonts w:ascii="Times New Roman" w:hAnsi="Times New Roman" w:cs="Times New Roman"/>
          <w:b/>
          <w:sz w:val="24"/>
          <w:szCs w:val="24"/>
        </w:rPr>
        <w:t xml:space="preserve"> стран, которые пострадали от этого природного явления в XXI веке?</w:t>
      </w:r>
    </w:p>
    <w:p w:rsidR="00E161DE" w:rsidRPr="00CC638A" w:rsidRDefault="00E161DE" w:rsidP="00CC63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</w:t>
      </w:r>
      <w:r w:rsidR="00CC638A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D2B" w:rsidRPr="00CC638A" w:rsidRDefault="00631D2B" w:rsidP="00CC63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. Заполните пропуски в тексте:</w:t>
      </w:r>
      <w:r w:rsidR="00A169E1" w:rsidRPr="00CC638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D0F4E" w:rsidRPr="00CC638A">
        <w:rPr>
          <w:rFonts w:ascii="Times New Roman" w:hAnsi="Times New Roman" w:cs="Times New Roman"/>
          <w:b/>
          <w:sz w:val="28"/>
          <w:szCs w:val="28"/>
          <w:u w:val="single"/>
        </w:rPr>
        <w:t>10 б</w:t>
      </w:r>
      <w:r w:rsidR="00A169E1" w:rsidRPr="00CC638A">
        <w:rPr>
          <w:rFonts w:ascii="Times New Roman" w:hAnsi="Times New Roman" w:cs="Times New Roman"/>
          <w:b/>
          <w:sz w:val="28"/>
          <w:szCs w:val="28"/>
          <w:u w:val="single"/>
        </w:rPr>
        <w:t>аллов)</w:t>
      </w:r>
    </w:p>
    <w:p w:rsidR="00631D2B" w:rsidRDefault="00631D2B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Уровень, выше которого снег лежит в течение всего года, называется (1). Выше нее (2) накапливается и постепенно превращается в (3). Так на вершинах высоких гор образуются (4). Они медленно сползают вниз, опускаются ниже (1), тают, давая начало (5). У края (4) остаются обломки горных пород, которые формируют (6). В полярных районах климат настолько суров, что образуются (4), которые целиком покрывают огромные территории. </w:t>
      </w:r>
      <w:proofErr w:type="gramStart"/>
      <w:r w:rsidRPr="00F347F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347F0">
        <w:rPr>
          <w:rFonts w:ascii="Times New Roman" w:hAnsi="Times New Roman" w:cs="Times New Roman"/>
          <w:sz w:val="24"/>
          <w:szCs w:val="24"/>
        </w:rPr>
        <w:t xml:space="preserve"> (4) называются (7). Они покрывают материк (8) и самый большой остров Земли (9). Когда (4) достигают океана, то их краевые участки окалываются и превращаются в – (10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68"/>
        <w:gridCol w:w="4218"/>
      </w:tblGrid>
      <w:tr w:rsidR="00631D2B" w:rsidRPr="00CC638A" w:rsidTr="007C1DE8">
        <w:tc>
          <w:tcPr>
            <w:tcW w:w="534" w:type="dxa"/>
          </w:tcPr>
          <w:p w:rsidR="00631D2B" w:rsidRPr="00CC638A" w:rsidRDefault="00631D2B" w:rsidP="00CC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31D2B" w:rsidRPr="00CC638A" w:rsidRDefault="00631D2B" w:rsidP="00CC6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568" w:type="dxa"/>
          </w:tcPr>
          <w:p w:rsidR="00631D2B" w:rsidRPr="00CC638A" w:rsidRDefault="00631D2B" w:rsidP="00CC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31D2B" w:rsidRPr="00CC638A" w:rsidRDefault="00631D2B" w:rsidP="00CC6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631D2B" w:rsidRPr="00CC638A" w:rsidTr="007C1DE8">
        <w:tc>
          <w:tcPr>
            <w:tcW w:w="534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1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D2B" w:rsidRPr="00CC638A" w:rsidTr="007C1DE8">
        <w:tc>
          <w:tcPr>
            <w:tcW w:w="534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1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D2B" w:rsidRPr="00CC638A" w:rsidTr="007C1DE8">
        <w:tc>
          <w:tcPr>
            <w:tcW w:w="534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1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D2B" w:rsidRPr="00CC638A" w:rsidTr="007C1DE8">
        <w:tc>
          <w:tcPr>
            <w:tcW w:w="534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1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D2B" w:rsidRPr="00CC638A" w:rsidTr="007C1DE8">
        <w:tc>
          <w:tcPr>
            <w:tcW w:w="534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18" w:type="dxa"/>
          </w:tcPr>
          <w:p w:rsidR="00631D2B" w:rsidRPr="00CC638A" w:rsidRDefault="00631D2B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47F0" w:rsidRDefault="00F347F0" w:rsidP="00CC638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CE3" w:rsidRPr="00F347F0" w:rsidRDefault="00DF3626" w:rsidP="00CC63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634CE3" w:rsidRPr="00CC63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 </w:t>
      </w:r>
      <w:r w:rsidR="00631D2B" w:rsidRPr="00CC63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34CE3" w:rsidRPr="00CC638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34CE3" w:rsidRPr="00F347F0">
        <w:rPr>
          <w:rFonts w:ascii="Times New Roman" w:hAnsi="Times New Roman" w:cs="Times New Roman"/>
          <w:b/>
          <w:sz w:val="24"/>
          <w:szCs w:val="24"/>
          <w:u w:val="single"/>
        </w:rPr>
        <w:t>Определите, по какому признаку сгруппированы об</w:t>
      </w:r>
      <w:r w:rsidR="00CC638A" w:rsidRPr="00F347F0">
        <w:rPr>
          <w:rFonts w:ascii="Times New Roman" w:hAnsi="Times New Roman" w:cs="Times New Roman"/>
          <w:b/>
          <w:sz w:val="24"/>
          <w:szCs w:val="24"/>
          <w:u w:val="single"/>
        </w:rPr>
        <w:t>ъекты в каждой строке. Найдите «лишний»</w:t>
      </w:r>
      <w:r w:rsidR="00634CE3" w:rsidRPr="00F34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 и объясните свой выбор. Предложите термин, который сможет продолжить данный ряд</w:t>
      </w:r>
      <w:r w:rsidR="0009660C" w:rsidRPr="00F347F0">
        <w:rPr>
          <w:rFonts w:ascii="Times New Roman" w:hAnsi="Times New Roman" w:cs="Times New Roman"/>
          <w:b/>
          <w:sz w:val="24"/>
          <w:szCs w:val="24"/>
          <w:u w:val="single"/>
        </w:rPr>
        <w:t>(20 баллов)</w:t>
      </w:r>
    </w:p>
    <w:p w:rsidR="00634CE3" w:rsidRPr="00F347F0" w:rsidRDefault="00A52A3E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1.Болото, канал, озеро, река, подземные воды</w:t>
      </w:r>
    </w:p>
    <w:p w:rsidR="00A52A3E" w:rsidRPr="00F347F0" w:rsidRDefault="00631D2B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2. П</w:t>
      </w:r>
      <w:r w:rsidR="00A52A3E" w:rsidRPr="00F347F0">
        <w:rPr>
          <w:rFonts w:ascii="Times New Roman" w:hAnsi="Times New Roman" w:cs="Times New Roman"/>
          <w:sz w:val="24"/>
          <w:szCs w:val="24"/>
        </w:rPr>
        <w:t>есок</w:t>
      </w:r>
      <w:r w:rsidRPr="00F347F0">
        <w:rPr>
          <w:rFonts w:ascii="Times New Roman" w:hAnsi="Times New Roman" w:cs="Times New Roman"/>
          <w:sz w:val="24"/>
          <w:szCs w:val="24"/>
        </w:rPr>
        <w:t>,</w:t>
      </w:r>
      <w:r w:rsidR="00FB189B">
        <w:rPr>
          <w:rFonts w:ascii="Times New Roman" w:hAnsi="Times New Roman" w:cs="Times New Roman"/>
          <w:sz w:val="24"/>
          <w:szCs w:val="24"/>
        </w:rPr>
        <w:t xml:space="preserve"> </w:t>
      </w:r>
      <w:r w:rsidR="004E1179" w:rsidRPr="00F347F0">
        <w:rPr>
          <w:rFonts w:ascii="Times New Roman" w:hAnsi="Times New Roman" w:cs="Times New Roman"/>
          <w:sz w:val="24"/>
          <w:szCs w:val="24"/>
        </w:rPr>
        <w:t>валун</w:t>
      </w:r>
      <w:r w:rsidRPr="00F347F0">
        <w:rPr>
          <w:rFonts w:ascii="Times New Roman" w:hAnsi="Times New Roman" w:cs="Times New Roman"/>
          <w:sz w:val="24"/>
          <w:szCs w:val="24"/>
        </w:rPr>
        <w:t>,</w:t>
      </w:r>
      <w:r w:rsidR="00A52A3E" w:rsidRPr="00F347F0">
        <w:rPr>
          <w:rFonts w:ascii="Times New Roman" w:hAnsi="Times New Roman" w:cs="Times New Roman"/>
          <w:sz w:val="24"/>
          <w:szCs w:val="24"/>
        </w:rPr>
        <w:t xml:space="preserve"> глина</w:t>
      </w:r>
      <w:r w:rsidRPr="00F347F0">
        <w:rPr>
          <w:rFonts w:ascii="Times New Roman" w:hAnsi="Times New Roman" w:cs="Times New Roman"/>
          <w:sz w:val="24"/>
          <w:szCs w:val="24"/>
        </w:rPr>
        <w:t>,</w:t>
      </w:r>
      <w:r w:rsidR="00A52A3E" w:rsidRPr="00F347F0">
        <w:rPr>
          <w:rFonts w:ascii="Times New Roman" w:hAnsi="Times New Roman" w:cs="Times New Roman"/>
          <w:sz w:val="24"/>
          <w:szCs w:val="24"/>
        </w:rPr>
        <w:t xml:space="preserve"> торф</w:t>
      </w:r>
      <w:r w:rsidRPr="00F347F0">
        <w:rPr>
          <w:rFonts w:ascii="Times New Roman" w:hAnsi="Times New Roman" w:cs="Times New Roman"/>
          <w:b/>
          <w:sz w:val="24"/>
          <w:szCs w:val="24"/>
        </w:rPr>
        <w:t>,</w:t>
      </w:r>
      <w:r w:rsidR="00A52A3E" w:rsidRPr="00F347F0">
        <w:rPr>
          <w:rFonts w:ascii="Times New Roman" w:hAnsi="Times New Roman" w:cs="Times New Roman"/>
          <w:sz w:val="24"/>
          <w:szCs w:val="24"/>
        </w:rPr>
        <w:t xml:space="preserve"> гравий</w:t>
      </w:r>
    </w:p>
    <w:p w:rsidR="00A52A3E" w:rsidRPr="00F347F0" w:rsidRDefault="00A52A3E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3. Земля, Уран, Марс, Венера, Нептун</w:t>
      </w:r>
    </w:p>
    <w:p w:rsidR="00A52A3E" w:rsidRPr="00F347F0" w:rsidRDefault="00A52A3E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4. </w:t>
      </w:r>
      <w:r w:rsidR="0009660C" w:rsidRPr="00F347F0">
        <w:rPr>
          <w:rFonts w:ascii="Times New Roman" w:hAnsi="Times New Roman" w:cs="Times New Roman"/>
          <w:sz w:val="24"/>
          <w:szCs w:val="24"/>
        </w:rPr>
        <w:t>Крузенштерн, Дрейк, Кук, Магеллан,</w:t>
      </w:r>
      <w:r w:rsidR="00FB189B">
        <w:rPr>
          <w:rFonts w:ascii="Times New Roman" w:hAnsi="Times New Roman" w:cs="Times New Roman"/>
          <w:sz w:val="24"/>
          <w:szCs w:val="24"/>
        </w:rPr>
        <w:t xml:space="preserve"> </w:t>
      </w:r>
      <w:r w:rsidR="0009660C" w:rsidRPr="00F347F0">
        <w:rPr>
          <w:rFonts w:ascii="Times New Roman" w:hAnsi="Times New Roman" w:cs="Times New Roman"/>
          <w:sz w:val="24"/>
          <w:szCs w:val="24"/>
        </w:rPr>
        <w:t>Колумб</w:t>
      </w:r>
    </w:p>
    <w:p w:rsidR="00A52A3E" w:rsidRPr="00F347F0" w:rsidRDefault="0009660C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5. Европа, Азия, Африка, Южная Америка, Австралия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2724"/>
        <w:gridCol w:w="1731"/>
        <w:gridCol w:w="3247"/>
        <w:gridCol w:w="2646"/>
      </w:tblGrid>
      <w:tr w:rsidR="0009660C" w:rsidRPr="00CC638A" w:rsidTr="00DF3626">
        <w:trPr>
          <w:trHeight w:val="659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Признак, по которому сгруппированы объекты</w:t>
            </w:r>
          </w:p>
        </w:tc>
        <w:tc>
          <w:tcPr>
            <w:tcW w:w="1731" w:type="dxa"/>
          </w:tcPr>
          <w:p w:rsidR="0009660C" w:rsidRPr="00CC638A" w:rsidRDefault="00CC63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шний»</w:t>
            </w:r>
            <w:r w:rsidR="0009660C"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</w:t>
            </w:r>
          </w:p>
        </w:tc>
        <w:tc>
          <w:tcPr>
            <w:tcW w:w="3247" w:type="dxa"/>
          </w:tcPr>
          <w:p w:rsidR="0009660C" w:rsidRPr="00CC638A" w:rsidRDefault="00E83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своего выбора</w:t>
            </w: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ый термин</w:t>
            </w:r>
          </w:p>
        </w:tc>
      </w:tr>
      <w:tr w:rsidR="0009660C" w:rsidRPr="00CC638A" w:rsidTr="00631D2B">
        <w:trPr>
          <w:trHeight w:val="722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1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0C" w:rsidRPr="00CC638A" w:rsidTr="00631D2B">
        <w:trPr>
          <w:trHeight w:val="691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1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0C" w:rsidRPr="00CC638A" w:rsidTr="00631D2B">
        <w:trPr>
          <w:trHeight w:val="685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1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0C" w:rsidRPr="00CC638A" w:rsidTr="00631D2B">
        <w:trPr>
          <w:trHeight w:val="707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31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0C" w:rsidRPr="00CC638A" w:rsidTr="00DF3626">
        <w:trPr>
          <w:trHeight w:val="844"/>
        </w:trPr>
        <w:tc>
          <w:tcPr>
            <w:tcW w:w="2724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31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660C" w:rsidRPr="00CC638A" w:rsidRDefault="0009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F4E" w:rsidRPr="00CC638A" w:rsidRDefault="00AD0F4E" w:rsidP="00AD0F4E">
      <w:pPr>
        <w:pStyle w:val="Default"/>
        <w:rPr>
          <w:b/>
          <w:sz w:val="28"/>
          <w:szCs w:val="28"/>
          <w:u w:val="single"/>
        </w:rPr>
      </w:pPr>
      <w:r w:rsidRPr="00CC638A">
        <w:rPr>
          <w:b/>
          <w:sz w:val="28"/>
          <w:szCs w:val="28"/>
          <w:u w:val="single"/>
        </w:rPr>
        <w:lastRenderedPageBreak/>
        <w:t>Задание 5.</w:t>
      </w:r>
      <w:r w:rsidR="00A169E1" w:rsidRPr="00CC638A">
        <w:rPr>
          <w:b/>
          <w:sz w:val="28"/>
          <w:szCs w:val="28"/>
          <w:u w:val="single"/>
        </w:rPr>
        <w:t xml:space="preserve"> (15 баллов)</w:t>
      </w:r>
    </w:p>
    <w:p w:rsidR="00AD0F4E" w:rsidRPr="00CC638A" w:rsidRDefault="00AD0F4E" w:rsidP="00AD0F4E">
      <w:pPr>
        <w:pStyle w:val="Default"/>
        <w:rPr>
          <w:sz w:val="28"/>
          <w:szCs w:val="28"/>
        </w:rPr>
      </w:pPr>
    </w:p>
    <w:p w:rsidR="00AD0F4E" w:rsidRPr="00CC638A" w:rsidRDefault="00AD0F4E" w:rsidP="00AD0F4E">
      <w:pPr>
        <w:pStyle w:val="Default"/>
        <w:rPr>
          <w:sz w:val="28"/>
          <w:szCs w:val="28"/>
        </w:rPr>
      </w:pPr>
      <w:r w:rsidRPr="00CC638A">
        <w:rPr>
          <w:noProof/>
          <w:sz w:val="28"/>
          <w:szCs w:val="28"/>
          <w:lang w:eastAsia="ru-RU"/>
        </w:rPr>
        <w:drawing>
          <wp:inline distT="0" distB="0" distL="0" distR="0">
            <wp:extent cx="5613265" cy="4178209"/>
            <wp:effectExtent l="19050" t="0" r="64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64" cy="417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4E" w:rsidRPr="00CC638A" w:rsidRDefault="00AD0F4E" w:rsidP="00AD0F4E">
      <w:pPr>
        <w:pStyle w:val="Default"/>
        <w:rPr>
          <w:sz w:val="28"/>
          <w:szCs w:val="28"/>
        </w:rPr>
      </w:pPr>
    </w:p>
    <w:p w:rsidR="00AD0F4E" w:rsidRPr="00F347F0" w:rsidRDefault="00AD0F4E" w:rsidP="00AD0F4E">
      <w:pPr>
        <w:pStyle w:val="Default"/>
      </w:pPr>
      <w:r w:rsidRPr="00CC638A">
        <w:rPr>
          <w:sz w:val="28"/>
          <w:szCs w:val="28"/>
        </w:rPr>
        <w:t>1.</w:t>
      </w:r>
      <w:r w:rsidRPr="00F347F0">
        <w:t>Определите и запишите численный и именованный масштаб, если известно, что длина автомобильной дороги в северо-восточной части карты равна 350м.</w:t>
      </w:r>
    </w:p>
    <w:p w:rsidR="00AD0F4E" w:rsidRPr="00F347F0" w:rsidRDefault="00AD0F4E" w:rsidP="00AD0F4E">
      <w:pPr>
        <w:pStyle w:val="Default"/>
        <w:rPr>
          <w:b/>
          <w:bCs/>
        </w:rPr>
      </w:pPr>
      <w:r w:rsidRPr="00F347F0">
        <w:rPr>
          <w:b/>
          <w:bCs/>
        </w:rPr>
        <w:t>Обязательно привести расчет! ______________________________________________</w:t>
      </w:r>
      <w:r w:rsidR="00CC638A" w:rsidRPr="00F347F0">
        <w:rPr>
          <w:b/>
          <w:bCs/>
        </w:rPr>
        <w:t>____________________</w:t>
      </w:r>
    </w:p>
    <w:p w:rsidR="00AD0F4E" w:rsidRPr="00F347F0" w:rsidRDefault="00AD0F4E" w:rsidP="00AD0F4E">
      <w:pPr>
        <w:pStyle w:val="Default"/>
        <w:rPr>
          <w:b/>
          <w:bCs/>
        </w:rPr>
      </w:pPr>
      <w:r w:rsidRPr="00F347F0">
        <w:rPr>
          <w:b/>
          <w:bCs/>
        </w:rPr>
        <w:t>___________________________________________________________________________</w:t>
      </w:r>
      <w:r w:rsidR="00CC638A" w:rsidRPr="00F347F0">
        <w:rPr>
          <w:b/>
          <w:bCs/>
        </w:rPr>
        <w:t>_________________________________________________________</w:t>
      </w:r>
    </w:p>
    <w:p w:rsidR="00AD0F4E" w:rsidRPr="00F347F0" w:rsidRDefault="00AD0F4E" w:rsidP="00AD0F4E">
      <w:pPr>
        <w:pStyle w:val="Default"/>
        <w:rPr>
          <w:b/>
          <w:bCs/>
        </w:rPr>
      </w:pPr>
      <w:r w:rsidRPr="00F347F0">
        <w:rPr>
          <w:b/>
          <w:bCs/>
        </w:rPr>
        <w:t>___________________________________________________________________________</w:t>
      </w:r>
      <w:r w:rsidR="00CC638A" w:rsidRPr="00F347F0">
        <w:rPr>
          <w:b/>
          <w:bCs/>
        </w:rPr>
        <w:t>__</w:t>
      </w:r>
    </w:p>
    <w:p w:rsidR="00AD0F4E" w:rsidRPr="00F347F0" w:rsidRDefault="00AD0F4E" w:rsidP="00AD0F4E">
      <w:pPr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b/>
          <w:sz w:val="24"/>
          <w:szCs w:val="24"/>
        </w:rPr>
        <w:t xml:space="preserve">2. Определите </w:t>
      </w:r>
      <w:r w:rsidRPr="00F347F0">
        <w:rPr>
          <w:rFonts w:ascii="Times New Roman" w:hAnsi="Times New Roman" w:cs="Times New Roman"/>
          <w:sz w:val="24"/>
          <w:szCs w:val="24"/>
        </w:rPr>
        <w:t>расстояние и азимуты по карте</w:t>
      </w:r>
      <w:r w:rsidR="00F347F0" w:rsidRPr="00F347F0">
        <w:rPr>
          <w:rFonts w:ascii="Times New Roman" w:hAnsi="Times New Roman" w:cs="Times New Roman"/>
          <w:sz w:val="24"/>
          <w:szCs w:val="24"/>
        </w:rPr>
        <w:t xml:space="preserve"> </w:t>
      </w:r>
      <w:r w:rsidRPr="00F347F0">
        <w:rPr>
          <w:rFonts w:ascii="Times New Roman" w:hAnsi="Times New Roman" w:cs="Times New Roman"/>
          <w:b/>
          <w:sz w:val="24"/>
          <w:szCs w:val="24"/>
          <w:u w:val="single"/>
        </w:rPr>
        <w:t>между точками, которые</w:t>
      </w:r>
      <w:r w:rsidR="00F347F0" w:rsidRPr="00F34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47F0">
        <w:rPr>
          <w:rFonts w:ascii="Times New Roman" w:hAnsi="Times New Roman" w:cs="Times New Roman"/>
          <w:b/>
          <w:sz w:val="24"/>
          <w:szCs w:val="24"/>
          <w:u w:val="single"/>
        </w:rPr>
        <w:t>не будут видны на маршруте</w:t>
      </w:r>
      <w:r w:rsidRPr="00F347F0">
        <w:rPr>
          <w:rFonts w:ascii="Times New Roman" w:hAnsi="Times New Roman" w:cs="Times New Roman"/>
          <w:b/>
          <w:sz w:val="24"/>
          <w:szCs w:val="24"/>
        </w:rPr>
        <w:t>.</w:t>
      </w:r>
      <w:r w:rsidR="00F347F0" w:rsidRPr="00F3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7F0">
        <w:rPr>
          <w:rFonts w:ascii="Times New Roman" w:hAnsi="Times New Roman" w:cs="Times New Roman"/>
          <w:b/>
          <w:sz w:val="24"/>
          <w:szCs w:val="24"/>
        </w:rPr>
        <w:t>Что будет Вам мешать в каждом конкретном случае?</w:t>
      </w:r>
    </w:p>
    <w:p w:rsidR="00AD0F4E" w:rsidRPr="00F347F0" w:rsidRDefault="00AD0F4E" w:rsidP="00AD0F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7F0">
        <w:rPr>
          <w:rFonts w:ascii="Times New Roman" w:hAnsi="Times New Roman" w:cs="Times New Roman"/>
          <w:b/>
          <w:sz w:val="24"/>
          <w:szCs w:val="24"/>
          <w:u w:val="single"/>
        </w:rPr>
        <w:t>Заполнить только строчки соответствующие заданию</w:t>
      </w: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1268"/>
        <w:gridCol w:w="1593"/>
        <w:gridCol w:w="1737"/>
        <w:gridCol w:w="5173"/>
      </w:tblGrid>
      <w:tr w:rsidR="00AD0F4E" w:rsidRPr="00CC638A" w:rsidTr="00A169E1">
        <w:trPr>
          <w:trHeight w:val="408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азимуты</w:t>
            </w: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я</w:t>
            </w: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Что мешает</w:t>
            </w:r>
          </w:p>
        </w:tc>
      </w:tr>
      <w:tr w:rsidR="00AD0F4E" w:rsidRPr="00CC638A" w:rsidTr="00F347F0">
        <w:trPr>
          <w:trHeight w:val="461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2</w:t>
            </w:r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F4E" w:rsidRPr="00CC638A" w:rsidTr="00057816">
        <w:trPr>
          <w:trHeight w:val="553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3</w:t>
            </w:r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F4E" w:rsidRPr="00CC638A" w:rsidTr="00057816">
        <w:trPr>
          <w:trHeight w:val="573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3 -Т</w:t>
            </w:r>
            <w:proofErr w:type="gramStart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F4E" w:rsidRPr="00CC638A" w:rsidTr="00057816">
        <w:trPr>
          <w:trHeight w:val="539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5</w:t>
            </w:r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F4E" w:rsidRPr="00CC638A" w:rsidTr="00057816">
        <w:trPr>
          <w:trHeight w:val="563"/>
        </w:trPr>
        <w:tc>
          <w:tcPr>
            <w:tcW w:w="1268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Т5 - Т</w:t>
            </w:r>
            <w:proofErr w:type="gramStart"/>
            <w:r w:rsidRPr="00F347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93" w:type="dxa"/>
          </w:tcPr>
          <w:p w:rsidR="00AD0F4E" w:rsidRPr="00F347F0" w:rsidRDefault="00AD0F4E" w:rsidP="007C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AD0F4E" w:rsidRPr="00CC638A" w:rsidRDefault="00AD0F4E" w:rsidP="007C1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9DF" w:rsidRPr="00CC638A" w:rsidRDefault="00A169E1" w:rsidP="00CC638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9B19DF" w:rsidRPr="00CC638A">
        <w:rPr>
          <w:rFonts w:ascii="Times New Roman" w:hAnsi="Times New Roman" w:cs="Times New Roman"/>
          <w:b/>
          <w:sz w:val="28"/>
          <w:szCs w:val="28"/>
          <w:u w:val="single"/>
        </w:rPr>
        <w:t>ест</w:t>
      </w: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t>овые задания(</w:t>
      </w:r>
      <w:r w:rsidR="009B19DF" w:rsidRPr="00CC638A">
        <w:rPr>
          <w:rFonts w:ascii="Times New Roman" w:hAnsi="Times New Roman" w:cs="Times New Roman"/>
          <w:b/>
          <w:sz w:val="28"/>
          <w:szCs w:val="28"/>
          <w:u w:val="single"/>
        </w:rPr>
        <w:t>10 баллов</w:t>
      </w:r>
      <w:r w:rsidRPr="00CC638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C638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347F0">
        <w:rPr>
          <w:rFonts w:ascii="Times New Roman" w:hAnsi="Times New Roman" w:cs="Times New Roman"/>
          <w:sz w:val="24"/>
          <w:szCs w:val="24"/>
        </w:rPr>
        <w:t xml:space="preserve">. С помощью какого условного обозначения можно определить на плане местности холм это или впадина? </w:t>
      </w:r>
    </w:p>
    <w:p w:rsidR="009B19DF" w:rsidRPr="00F347F0" w:rsidRDefault="00CC638A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а) горизонталь</w:t>
      </w:r>
      <w:r w:rsidRPr="00F347F0">
        <w:rPr>
          <w:rFonts w:ascii="Times New Roman" w:hAnsi="Times New Roman" w:cs="Times New Roman"/>
          <w:sz w:val="24"/>
          <w:szCs w:val="24"/>
        </w:rPr>
        <w:tab/>
      </w:r>
      <w:r w:rsidR="00F62249" w:rsidRPr="00F347F0">
        <w:rPr>
          <w:rFonts w:ascii="Times New Roman" w:hAnsi="Times New Roman" w:cs="Times New Roman"/>
          <w:sz w:val="24"/>
          <w:szCs w:val="24"/>
        </w:rPr>
        <w:t>б)</w:t>
      </w:r>
      <w:r w:rsidR="0005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7F0">
        <w:rPr>
          <w:rFonts w:ascii="Times New Roman" w:hAnsi="Times New Roman" w:cs="Times New Roman"/>
          <w:sz w:val="24"/>
          <w:szCs w:val="24"/>
        </w:rPr>
        <w:t>изохрона</w:t>
      </w:r>
      <w:proofErr w:type="spellEnd"/>
      <w:r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 </w:t>
      </w:r>
      <w:r w:rsidRPr="00F347F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347F0">
        <w:rPr>
          <w:rFonts w:ascii="Times New Roman" w:hAnsi="Times New Roman" w:cs="Times New Roman"/>
          <w:sz w:val="24"/>
          <w:szCs w:val="24"/>
        </w:rPr>
        <w:t>бергштрих</w:t>
      </w:r>
      <w:proofErr w:type="spellEnd"/>
      <w:r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</w:t>
      </w:r>
      <w:r w:rsidR="009B19DF" w:rsidRPr="00F347F0">
        <w:rPr>
          <w:rFonts w:ascii="Times New Roman" w:hAnsi="Times New Roman" w:cs="Times New Roman"/>
          <w:sz w:val="24"/>
          <w:szCs w:val="24"/>
        </w:rPr>
        <w:t>г) пунсон</w:t>
      </w:r>
    </w:p>
    <w:p w:rsidR="009B19DF" w:rsidRPr="00F347F0" w:rsidRDefault="00CC638A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2. </w:t>
      </w:r>
      <w:r w:rsidR="009B19DF" w:rsidRPr="00F347F0">
        <w:rPr>
          <w:rFonts w:ascii="Times New Roman" w:hAnsi="Times New Roman" w:cs="Times New Roman"/>
          <w:sz w:val="24"/>
          <w:szCs w:val="24"/>
        </w:rPr>
        <w:t>По какой параллели кругосветное путешествие будет короче:</w:t>
      </w:r>
    </w:p>
    <w:p w:rsidR="009B19DF" w:rsidRPr="00F347F0" w:rsidRDefault="00CC638A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а) 70</w:t>
      </w:r>
      <w:r w:rsidR="00057816">
        <w:rPr>
          <w:rFonts w:ascii="Times New Roman" w:hAnsi="Times New Roman" w:cs="Times New Roman"/>
          <w:sz w:val="24"/>
          <w:szCs w:val="24"/>
        </w:rPr>
        <w:t>º</w:t>
      </w:r>
      <w:r w:rsidRPr="00F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7F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F347F0">
        <w:rPr>
          <w:rFonts w:ascii="Times New Roman" w:hAnsi="Times New Roman" w:cs="Times New Roman"/>
          <w:sz w:val="24"/>
          <w:szCs w:val="24"/>
        </w:rPr>
        <w:t>.</w:t>
      </w:r>
      <w:r w:rsidRPr="00F347F0">
        <w:rPr>
          <w:rFonts w:ascii="Times New Roman" w:hAnsi="Times New Roman" w:cs="Times New Roman"/>
          <w:sz w:val="24"/>
          <w:szCs w:val="24"/>
        </w:rPr>
        <w:tab/>
      </w:r>
      <w:r w:rsidR="009B19DF" w:rsidRPr="00F347F0">
        <w:rPr>
          <w:rFonts w:ascii="Times New Roman" w:hAnsi="Times New Roman" w:cs="Times New Roman"/>
          <w:sz w:val="24"/>
          <w:szCs w:val="24"/>
        </w:rPr>
        <w:t>б) 80</w:t>
      </w:r>
      <w:r w:rsidR="00057816">
        <w:rPr>
          <w:rFonts w:ascii="Times New Roman" w:hAnsi="Times New Roman" w:cs="Times New Roman"/>
          <w:sz w:val="24"/>
          <w:szCs w:val="24"/>
        </w:rPr>
        <w:t>º</w:t>
      </w:r>
      <w:r w:rsidR="009B19DF" w:rsidRPr="00F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DF" w:rsidRPr="00F347F0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="009B19DF" w:rsidRPr="00F347F0">
        <w:rPr>
          <w:rFonts w:ascii="Times New Roman" w:hAnsi="Times New Roman" w:cs="Times New Roman"/>
          <w:sz w:val="24"/>
          <w:szCs w:val="24"/>
        </w:rPr>
        <w:t>.</w:t>
      </w:r>
      <w:r w:rsidRPr="00F347F0">
        <w:rPr>
          <w:rFonts w:ascii="Times New Roman" w:hAnsi="Times New Roman" w:cs="Times New Roman"/>
          <w:sz w:val="24"/>
          <w:szCs w:val="24"/>
        </w:rPr>
        <w:tab/>
      </w:r>
      <w:r w:rsidR="009B19DF" w:rsidRPr="00F347F0">
        <w:rPr>
          <w:rFonts w:ascii="Times New Roman" w:hAnsi="Times New Roman" w:cs="Times New Roman"/>
          <w:sz w:val="24"/>
          <w:szCs w:val="24"/>
        </w:rPr>
        <w:t>в) 30</w:t>
      </w:r>
      <w:r w:rsidR="00057816">
        <w:rPr>
          <w:rFonts w:ascii="Times New Roman" w:hAnsi="Times New Roman" w:cs="Times New Roman"/>
          <w:sz w:val="24"/>
          <w:szCs w:val="24"/>
        </w:rPr>
        <w:t>º</w:t>
      </w:r>
      <w:r w:rsidR="009B19DF" w:rsidRPr="00F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DF" w:rsidRPr="00F347F0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9B19DF" w:rsidRPr="00F347F0">
        <w:rPr>
          <w:rFonts w:ascii="Times New Roman" w:hAnsi="Times New Roman" w:cs="Times New Roman"/>
          <w:sz w:val="24"/>
          <w:szCs w:val="24"/>
        </w:rPr>
        <w:t>.</w:t>
      </w:r>
      <w:r w:rsidRPr="00F347F0">
        <w:rPr>
          <w:rFonts w:ascii="Times New Roman" w:hAnsi="Times New Roman" w:cs="Times New Roman"/>
          <w:sz w:val="24"/>
          <w:szCs w:val="24"/>
        </w:rPr>
        <w:tab/>
      </w:r>
      <w:r w:rsidR="009B19DF" w:rsidRPr="00F347F0">
        <w:rPr>
          <w:rFonts w:ascii="Times New Roman" w:hAnsi="Times New Roman" w:cs="Times New Roman"/>
          <w:sz w:val="24"/>
          <w:szCs w:val="24"/>
        </w:rPr>
        <w:t>г) 50</w:t>
      </w:r>
      <w:r w:rsidR="00057816">
        <w:rPr>
          <w:rFonts w:ascii="Times New Roman" w:hAnsi="Times New Roman" w:cs="Times New Roman"/>
          <w:sz w:val="24"/>
          <w:szCs w:val="24"/>
        </w:rPr>
        <w:t>º</w:t>
      </w:r>
      <w:r w:rsidR="009B19DF" w:rsidRPr="00F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DF" w:rsidRPr="00F347F0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="009B19DF" w:rsidRPr="00F347F0">
        <w:rPr>
          <w:rFonts w:ascii="Times New Roman" w:hAnsi="Times New Roman" w:cs="Times New Roman"/>
          <w:sz w:val="24"/>
          <w:szCs w:val="24"/>
        </w:rPr>
        <w:t>.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3. В каком полушарии полярный день длиться дольше? </w:t>
      </w:r>
    </w:p>
    <w:p w:rsidR="009B19DF" w:rsidRPr="00F347F0" w:rsidRDefault="00057816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южном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19DF" w:rsidRPr="00F347F0">
        <w:rPr>
          <w:rFonts w:ascii="Times New Roman" w:hAnsi="Times New Roman" w:cs="Times New Roman"/>
          <w:sz w:val="24"/>
          <w:szCs w:val="24"/>
        </w:rPr>
        <w:t>б) в северном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638A" w:rsidRPr="00F347F0">
        <w:rPr>
          <w:rFonts w:ascii="Times New Roman" w:hAnsi="Times New Roman" w:cs="Times New Roman"/>
          <w:sz w:val="24"/>
          <w:szCs w:val="24"/>
        </w:rPr>
        <w:t>в) в западном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="009B19DF" w:rsidRPr="00F347F0">
        <w:rPr>
          <w:rFonts w:ascii="Times New Roman" w:hAnsi="Times New Roman" w:cs="Times New Roman"/>
          <w:sz w:val="24"/>
          <w:szCs w:val="24"/>
        </w:rPr>
        <w:t>г) в восточном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4. В то время, когда </w:t>
      </w:r>
      <w:r w:rsidR="0059049D" w:rsidRPr="00F347F0">
        <w:rPr>
          <w:rFonts w:ascii="Times New Roman" w:hAnsi="Times New Roman" w:cs="Times New Roman"/>
          <w:sz w:val="24"/>
          <w:szCs w:val="24"/>
        </w:rPr>
        <w:t>З</w:t>
      </w:r>
      <w:r w:rsidRPr="00F347F0">
        <w:rPr>
          <w:rFonts w:ascii="Times New Roman" w:hAnsi="Times New Roman" w:cs="Times New Roman"/>
          <w:sz w:val="24"/>
          <w:szCs w:val="24"/>
        </w:rPr>
        <w:t>емля наиболее удалена от Солнца</w:t>
      </w:r>
      <w:r w:rsidR="00057816">
        <w:rPr>
          <w:rFonts w:ascii="Times New Roman" w:hAnsi="Times New Roman" w:cs="Times New Roman"/>
          <w:sz w:val="24"/>
          <w:szCs w:val="24"/>
        </w:rPr>
        <w:t xml:space="preserve">, </w:t>
      </w:r>
      <w:r w:rsidRPr="00F34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7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7F0">
        <w:rPr>
          <w:rFonts w:ascii="Times New Roman" w:hAnsi="Times New Roman" w:cs="Times New Roman"/>
          <w:sz w:val="24"/>
          <w:szCs w:val="24"/>
        </w:rPr>
        <w:t xml:space="preserve"> Челябинска: 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а) день длиннее ночи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б) ночь длиннее дня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   </w:t>
      </w:r>
      <w:r w:rsidRPr="00F347F0">
        <w:rPr>
          <w:rFonts w:ascii="Times New Roman" w:hAnsi="Times New Roman" w:cs="Times New Roman"/>
          <w:sz w:val="24"/>
          <w:szCs w:val="24"/>
        </w:rPr>
        <w:t>в) день равен ночи</w:t>
      </w:r>
      <w:r w:rsidR="00FB189B">
        <w:rPr>
          <w:rFonts w:ascii="Times New Roman" w:hAnsi="Times New Roman" w:cs="Times New Roman"/>
          <w:sz w:val="24"/>
          <w:szCs w:val="24"/>
        </w:rPr>
        <w:t xml:space="preserve">   г) такого не бывает</w:t>
      </w:r>
    </w:p>
    <w:p w:rsidR="0063124D" w:rsidRPr="00F347F0" w:rsidRDefault="0063124D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5. Н</w:t>
      </w:r>
      <w:r w:rsidR="009B19DF" w:rsidRPr="00F347F0">
        <w:rPr>
          <w:rFonts w:ascii="Times New Roman" w:hAnsi="Times New Roman" w:cs="Times New Roman"/>
          <w:sz w:val="24"/>
          <w:szCs w:val="24"/>
        </w:rPr>
        <w:t xml:space="preserve">а уроке географии пятиклассники  составили план школьного двора. На листе бумаги его размеры составили 10х15 </w:t>
      </w:r>
      <w:proofErr w:type="gramStart"/>
      <w:r w:rsidR="009B19DF" w:rsidRPr="00F347F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B19DF" w:rsidRPr="00F347F0">
        <w:rPr>
          <w:rFonts w:ascii="Times New Roman" w:hAnsi="Times New Roman" w:cs="Times New Roman"/>
          <w:sz w:val="24"/>
          <w:szCs w:val="24"/>
        </w:rPr>
        <w:t xml:space="preserve">. Какой масштаб использовали ребята, если реальный размер двора - 200х300 м?  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а) в 1 см 20 м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   </w:t>
      </w:r>
      <w:r w:rsidRPr="00F347F0">
        <w:rPr>
          <w:rFonts w:ascii="Times New Roman" w:hAnsi="Times New Roman" w:cs="Times New Roman"/>
          <w:sz w:val="24"/>
          <w:szCs w:val="24"/>
        </w:rPr>
        <w:t xml:space="preserve">б) в 1 см 200 м 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</w:t>
      </w:r>
      <w:r w:rsidRPr="00F347F0">
        <w:rPr>
          <w:rFonts w:ascii="Times New Roman" w:hAnsi="Times New Roman" w:cs="Times New Roman"/>
          <w:sz w:val="24"/>
          <w:szCs w:val="24"/>
        </w:rPr>
        <w:t>в) 1:200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г) 1:20000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6. Каким из этих приборов можно измерить температуру и влажность воздуха?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а) барометр</w:t>
      </w:r>
      <w:r w:rsidR="00CC638A" w:rsidRPr="00F347F0">
        <w:rPr>
          <w:rFonts w:ascii="Times New Roman" w:hAnsi="Times New Roman" w:cs="Times New Roman"/>
          <w:sz w:val="24"/>
          <w:szCs w:val="24"/>
        </w:rPr>
        <w:tab/>
      </w:r>
      <w:r w:rsidR="00057816">
        <w:rPr>
          <w:rFonts w:ascii="Times New Roman" w:hAnsi="Times New Roman" w:cs="Times New Roman"/>
          <w:sz w:val="24"/>
          <w:szCs w:val="24"/>
        </w:rPr>
        <w:t xml:space="preserve">   </w:t>
      </w:r>
      <w:r w:rsidRPr="00F347F0">
        <w:rPr>
          <w:rFonts w:ascii="Times New Roman" w:hAnsi="Times New Roman" w:cs="Times New Roman"/>
          <w:sz w:val="24"/>
          <w:szCs w:val="24"/>
        </w:rPr>
        <w:t>б) гигрометр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в) психрометр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г) термометр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7. Наибольшая высота приливов наблюдается в </w:t>
      </w:r>
      <w:proofErr w:type="spellStart"/>
      <w:r w:rsidRPr="00F347F0">
        <w:rPr>
          <w:rFonts w:ascii="Times New Roman" w:hAnsi="Times New Roman" w:cs="Times New Roman"/>
          <w:sz w:val="24"/>
          <w:szCs w:val="24"/>
        </w:rPr>
        <w:t>Пенжинской</w:t>
      </w:r>
      <w:proofErr w:type="spellEnd"/>
      <w:r w:rsidRPr="00F347F0">
        <w:rPr>
          <w:rFonts w:ascii="Times New Roman" w:hAnsi="Times New Roman" w:cs="Times New Roman"/>
          <w:sz w:val="24"/>
          <w:szCs w:val="24"/>
        </w:rPr>
        <w:t xml:space="preserve"> губе: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а) Белого моря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б) Черного моря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в) Охотского моря</w:t>
      </w:r>
      <w:r w:rsidR="00EE11B5" w:rsidRPr="00F347F0">
        <w:rPr>
          <w:rFonts w:ascii="Times New Roman" w:hAnsi="Times New Roman" w:cs="Times New Roman"/>
          <w:b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г) Баренцева моря</w:t>
      </w:r>
    </w:p>
    <w:p w:rsidR="0063124D" w:rsidRPr="00F347F0" w:rsidRDefault="00EE11B5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8. Озоновый «экран»</w:t>
      </w:r>
      <w:r w:rsidR="009B19DF" w:rsidRPr="00F347F0">
        <w:rPr>
          <w:rFonts w:ascii="Times New Roman" w:hAnsi="Times New Roman" w:cs="Times New Roman"/>
          <w:sz w:val="24"/>
          <w:szCs w:val="24"/>
        </w:rPr>
        <w:t xml:space="preserve"> расположен на высоте: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а) 10-15 км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б) 20-25 км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в) 30-35 км</w:t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="00EE11B5" w:rsidRPr="00F347F0">
        <w:rPr>
          <w:rFonts w:ascii="Times New Roman" w:hAnsi="Times New Roman" w:cs="Times New Roman"/>
          <w:sz w:val="24"/>
          <w:szCs w:val="24"/>
        </w:rPr>
        <w:tab/>
      </w:r>
      <w:r w:rsidRPr="00F347F0">
        <w:rPr>
          <w:rFonts w:ascii="Times New Roman" w:hAnsi="Times New Roman" w:cs="Times New Roman"/>
          <w:sz w:val="24"/>
          <w:szCs w:val="24"/>
        </w:rPr>
        <w:t>г) 5-10 км</w:t>
      </w:r>
    </w:p>
    <w:p w:rsidR="004E1179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9</w:t>
      </w:r>
      <w:r w:rsidR="00A169E1" w:rsidRPr="00F347F0">
        <w:rPr>
          <w:rFonts w:ascii="Times New Roman" w:hAnsi="Times New Roman" w:cs="Times New Roman"/>
          <w:sz w:val="24"/>
          <w:szCs w:val="24"/>
        </w:rPr>
        <w:t>.</w:t>
      </w:r>
      <w:r w:rsidR="0063124D" w:rsidRPr="00F347F0">
        <w:rPr>
          <w:rFonts w:ascii="Times New Roman" w:hAnsi="Times New Roman" w:cs="Times New Roman"/>
          <w:sz w:val="24"/>
          <w:szCs w:val="24"/>
        </w:rPr>
        <w:t>Укажите верное утверждение:</w:t>
      </w:r>
    </w:p>
    <w:p w:rsidR="004E1179" w:rsidRPr="00F347F0" w:rsidRDefault="004E1179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а) с глубиной температура в земной коре не изменяется; </w:t>
      </w:r>
    </w:p>
    <w:p w:rsidR="004E1179" w:rsidRPr="00F347F0" w:rsidRDefault="004E1179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б) излившийся на поверхность расплав горных пород называется лавой;</w:t>
      </w:r>
    </w:p>
    <w:p w:rsidR="004E1179" w:rsidRPr="00F347F0" w:rsidRDefault="004E1179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в) самое глубокое место на Земле располагается в Атлантическом океане;</w:t>
      </w:r>
    </w:p>
    <w:p w:rsidR="009B19DF" w:rsidRPr="00F347F0" w:rsidRDefault="004E1179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г) самый маленький материк – Антарктида.</w:t>
      </w:r>
    </w:p>
    <w:p w:rsidR="004E1179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10</w:t>
      </w:r>
      <w:r w:rsidR="00A169E1" w:rsidRPr="00F347F0">
        <w:rPr>
          <w:rFonts w:ascii="Times New Roman" w:hAnsi="Times New Roman" w:cs="Times New Roman"/>
          <w:sz w:val="24"/>
          <w:szCs w:val="24"/>
        </w:rPr>
        <w:t>.</w:t>
      </w:r>
      <w:r w:rsidR="004E1179" w:rsidRPr="00F347F0">
        <w:rPr>
          <w:rFonts w:ascii="Times New Roman" w:hAnsi="Times New Roman" w:cs="Times New Roman"/>
          <w:sz w:val="24"/>
          <w:szCs w:val="24"/>
        </w:rPr>
        <w:t xml:space="preserve"> К какому бассейну стока рек относится территория вашей школы?</w:t>
      </w:r>
    </w:p>
    <w:p w:rsidR="0063124D" w:rsidRPr="00F347F0" w:rsidRDefault="0063124D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а) </w:t>
      </w:r>
      <w:r w:rsidR="004E1179" w:rsidRPr="00F347F0">
        <w:rPr>
          <w:rFonts w:ascii="Times New Roman" w:hAnsi="Times New Roman" w:cs="Times New Roman"/>
          <w:sz w:val="24"/>
          <w:szCs w:val="24"/>
        </w:rPr>
        <w:t xml:space="preserve">Атлантического океана </w:t>
      </w:r>
    </w:p>
    <w:p w:rsidR="0063124D" w:rsidRPr="00F347F0" w:rsidRDefault="0063124D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б)</w:t>
      </w:r>
      <w:r w:rsidR="004E1179" w:rsidRPr="00F347F0">
        <w:rPr>
          <w:rFonts w:ascii="Times New Roman" w:hAnsi="Times New Roman" w:cs="Times New Roman"/>
          <w:sz w:val="24"/>
          <w:szCs w:val="24"/>
        </w:rPr>
        <w:t xml:space="preserve"> Тихого океана</w:t>
      </w:r>
    </w:p>
    <w:p w:rsidR="0063124D" w:rsidRPr="00F347F0" w:rsidRDefault="0063124D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в)</w:t>
      </w:r>
      <w:r w:rsidR="004E1179" w:rsidRPr="00F347F0">
        <w:rPr>
          <w:rFonts w:ascii="Times New Roman" w:hAnsi="Times New Roman" w:cs="Times New Roman"/>
          <w:sz w:val="24"/>
          <w:szCs w:val="24"/>
        </w:rPr>
        <w:t xml:space="preserve"> Северного Ледовитого океана</w:t>
      </w:r>
    </w:p>
    <w:p w:rsidR="009B19DF" w:rsidRPr="00F347F0" w:rsidRDefault="0063124D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г)</w:t>
      </w:r>
      <w:r w:rsidR="00EE11B5" w:rsidRPr="00F347F0">
        <w:rPr>
          <w:rFonts w:ascii="Times New Roman" w:hAnsi="Times New Roman" w:cs="Times New Roman"/>
          <w:sz w:val="24"/>
          <w:szCs w:val="24"/>
        </w:rPr>
        <w:t xml:space="preserve"> Внутреннего стока</w:t>
      </w:r>
    </w:p>
    <w:p w:rsidR="00A169E1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11</w:t>
      </w:r>
      <w:r w:rsidR="00A169E1" w:rsidRPr="00F347F0">
        <w:rPr>
          <w:rFonts w:ascii="Times New Roman" w:hAnsi="Times New Roman" w:cs="Times New Roman"/>
          <w:sz w:val="24"/>
          <w:szCs w:val="24"/>
        </w:rPr>
        <w:t xml:space="preserve">. </w:t>
      </w:r>
      <w:r w:rsidR="00057816" w:rsidRPr="00F347F0">
        <w:rPr>
          <w:rFonts w:ascii="Times New Roman" w:hAnsi="Times New Roman" w:cs="Times New Roman"/>
          <w:b/>
          <w:sz w:val="24"/>
          <w:szCs w:val="24"/>
        </w:rPr>
        <w:t>(3 балла)</w:t>
      </w:r>
      <w:r w:rsidR="0005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9E1" w:rsidRPr="00F347F0">
        <w:rPr>
          <w:rFonts w:ascii="Times New Roman" w:hAnsi="Times New Roman" w:cs="Times New Roman"/>
          <w:sz w:val="24"/>
          <w:szCs w:val="24"/>
        </w:rPr>
        <w:t xml:space="preserve">В 1487 году экспедиция искавшая путь в Индию, достигла того места, где берег материка уже поворачивал к востоку, и попала в жестокий шторм. Поэтому крайняя южная точку этого материка была названа путешественником мысом Бурь. </w:t>
      </w:r>
    </w:p>
    <w:p w:rsidR="00A169E1" w:rsidRPr="00F347F0" w:rsidRDefault="00A169E1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Кто руководил этой экспедицией?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</w:t>
      </w:r>
    </w:p>
    <w:p w:rsidR="00A169E1" w:rsidRPr="00F347F0" w:rsidRDefault="00A169E1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Как называется материк?___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__</w:t>
      </w:r>
    </w:p>
    <w:p w:rsidR="009B19DF" w:rsidRPr="00F347F0" w:rsidRDefault="00A169E1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Как сейчас называется этот мыс?___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>12</w:t>
      </w:r>
      <w:r w:rsidRPr="00F347F0">
        <w:rPr>
          <w:rFonts w:ascii="Times New Roman" w:hAnsi="Times New Roman" w:cs="Times New Roman"/>
          <w:b/>
          <w:sz w:val="24"/>
          <w:szCs w:val="24"/>
        </w:rPr>
        <w:t>.(5 баллов</w:t>
      </w:r>
      <w:r w:rsidRPr="00F347F0">
        <w:rPr>
          <w:rFonts w:ascii="Times New Roman" w:hAnsi="Times New Roman" w:cs="Times New Roman"/>
          <w:sz w:val="24"/>
          <w:szCs w:val="24"/>
        </w:rPr>
        <w:t>)</w:t>
      </w:r>
      <w:r w:rsidR="00057816">
        <w:rPr>
          <w:rFonts w:ascii="Times New Roman" w:hAnsi="Times New Roman" w:cs="Times New Roman"/>
          <w:sz w:val="24"/>
          <w:szCs w:val="24"/>
        </w:rPr>
        <w:t xml:space="preserve"> </w:t>
      </w:r>
      <w:r w:rsidRPr="00F347F0">
        <w:rPr>
          <w:rFonts w:ascii="Times New Roman" w:hAnsi="Times New Roman" w:cs="Times New Roman"/>
          <w:sz w:val="24"/>
          <w:szCs w:val="24"/>
        </w:rPr>
        <w:t>Напишите, как называется (слова определения):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  а) разрушительная работа воды и ветра - 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  б) поведение реки во времени -   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  в) сочетание природных компонентов на определенной территории - ______________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19DF" w:rsidRPr="00F347F0" w:rsidRDefault="009B19DF" w:rsidP="00CC63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  г) совокупность мер, направленных на повышение плодородия почвы - __________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638A" w:rsidRPr="00CC638A" w:rsidRDefault="009B19DF" w:rsidP="009C28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7F0">
        <w:rPr>
          <w:rFonts w:ascii="Times New Roman" w:hAnsi="Times New Roman" w:cs="Times New Roman"/>
          <w:sz w:val="24"/>
          <w:szCs w:val="24"/>
        </w:rPr>
        <w:t xml:space="preserve">   д) состояние тропосферы в данном месте за короткий промежуток времени - ____________________________________________</w:t>
      </w:r>
      <w:r w:rsidR="00EE11B5" w:rsidRPr="00F347F0"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</w:p>
    <w:sectPr w:rsidR="00CC638A" w:rsidRPr="00CC638A" w:rsidSect="00EE1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FF" w:rsidRDefault="006B40FF" w:rsidP="00EE11B5">
      <w:pPr>
        <w:spacing w:after="0" w:line="240" w:lineRule="auto"/>
      </w:pPr>
      <w:r>
        <w:separator/>
      </w:r>
    </w:p>
  </w:endnote>
  <w:endnote w:type="continuationSeparator" w:id="0">
    <w:p w:rsidR="006B40FF" w:rsidRDefault="006B40FF" w:rsidP="00EE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5" w:rsidRDefault="00EE11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431604"/>
    </w:sdtPr>
    <w:sdtEndPr/>
    <w:sdtContent>
      <w:p w:rsidR="00EE11B5" w:rsidRDefault="004F5760">
        <w:pPr>
          <w:pStyle w:val="a9"/>
          <w:jc w:val="right"/>
        </w:pPr>
        <w:r>
          <w:fldChar w:fldCharType="begin"/>
        </w:r>
        <w:r w:rsidR="00EE11B5">
          <w:instrText>PAGE   \* MERGEFORMAT</w:instrText>
        </w:r>
        <w:r>
          <w:fldChar w:fldCharType="separate"/>
        </w:r>
        <w:r w:rsidR="009C28EC">
          <w:rPr>
            <w:noProof/>
          </w:rPr>
          <w:t>5</w:t>
        </w:r>
        <w:r>
          <w:fldChar w:fldCharType="end"/>
        </w:r>
      </w:p>
    </w:sdtContent>
  </w:sdt>
  <w:p w:rsidR="00EE11B5" w:rsidRDefault="00EE11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5" w:rsidRDefault="00EE1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FF" w:rsidRDefault="006B40FF" w:rsidP="00EE11B5">
      <w:pPr>
        <w:spacing w:after="0" w:line="240" w:lineRule="auto"/>
      </w:pPr>
      <w:r>
        <w:separator/>
      </w:r>
    </w:p>
  </w:footnote>
  <w:footnote w:type="continuationSeparator" w:id="0">
    <w:p w:rsidR="006B40FF" w:rsidRDefault="006B40FF" w:rsidP="00EE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5" w:rsidRDefault="00EE11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5" w:rsidRDefault="00EE11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5" w:rsidRDefault="00EE1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56CB"/>
    <w:multiLevelType w:val="hybridMultilevel"/>
    <w:tmpl w:val="A96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CFF"/>
    <w:rsid w:val="00057816"/>
    <w:rsid w:val="00064C85"/>
    <w:rsid w:val="0009090C"/>
    <w:rsid w:val="0009660C"/>
    <w:rsid w:val="000C44A3"/>
    <w:rsid w:val="000C7BC3"/>
    <w:rsid w:val="001059A0"/>
    <w:rsid w:val="00110A79"/>
    <w:rsid w:val="00117894"/>
    <w:rsid w:val="001C5A65"/>
    <w:rsid w:val="001F2201"/>
    <w:rsid w:val="00237B34"/>
    <w:rsid w:val="00292E32"/>
    <w:rsid w:val="002F2EF8"/>
    <w:rsid w:val="00327F46"/>
    <w:rsid w:val="0045766B"/>
    <w:rsid w:val="00497417"/>
    <w:rsid w:val="004E1179"/>
    <w:rsid w:val="004F5760"/>
    <w:rsid w:val="005324C6"/>
    <w:rsid w:val="005757B7"/>
    <w:rsid w:val="0057774A"/>
    <w:rsid w:val="0059049D"/>
    <w:rsid w:val="0059675D"/>
    <w:rsid w:val="005A6876"/>
    <w:rsid w:val="0063124D"/>
    <w:rsid w:val="00631D2B"/>
    <w:rsid w:val="00634CE3"/>
    <w:rsid w:val="006741B3"/>
    <w:rsid w:val="006B40FF"/>
    <w:rsid w:val="006E25CB"/>
    <w:rsid w:val="007230F7"/>
    <w:rsid w:val="007479E4"/>
    <w:rsid w:val="007D6EF9"/>
    <w:rsid w:val="007E19A9"/>
    <w:rsid w:val="008067FA"/>
    <w:rsid w:val="0083305E"/>
    <w:rsid w:val="008425DC"/>
    <w:rsid w:val="00852A6F"/>
    <w:rsid w:val="00964439"/>
    <w:rsid w:val="00990182"/>
    <w:rsid w:val="009B19DF"/>
    <w:rsid w:val="009C28EC"/>
    <w:rsid w:val="009D72AC"/>
    <w:rsid w:val="009E587B"/>
    <w:rsid w:val="00A169E1"/>
    <w:rsid w:val="00A4573A"/>
    <w:rsid w:val="00A52A3E"/>
    <w:rsid w:val="00A61840"/>
    <w:rsid w:val="00AB51F8"/>
    <w:rsid w:val="00AD0F4E"/>
    <w:rsid w:val="00AE3B7C"/>
    <w:rsid w:val="00B550C3"/>
    <w:rsid w:val="00C60DCB"/>
    <w:rsid w:val="00C752EF"/>
    <w:rsid w:val="00C939DA"/>
    <w:rsid w:val="00C95CFF"/>
    <w:rsid w:val="00CC638A"/>
    <w:rsid w:val="00CD46CA"/>
    <w:rsid w:val="00CE55C7"/>
    <w:rsid w:val="00DD29CC"/>
    <w:rsid w:val="00DF3626"/>
    <w:rsid w:val="00E161DE"/>
    <w:rsid w:val="00E83112"/>
    <w:rsid w:val="00E92767"/>
    <w:rsid w:val="00E973B2"/>
    <w:rsid w:val="00EE11B5"/>
    <w:rsid w:val="00F347F0"/>
    <w:rsid w:val="00F359C5"/>
    <w:rsid w:val="00F62249"/>
    <w:rsid w:val="00FB189B"/>
    <w:rsid w:val="00FC032E"/>
    <w:rsid w:val="00FC082F"/>
    <w:rsid w:val="00FC609C"/>
    <w:rsid w:val="00FE61B1"/>
    <w:rsid w:val="00FF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A6F"/>
    <w:pPr>
      <w:ind w:left="720"/>
      <w:contextualSpacing/>
    </w:pPr>
  </w:style>
  <w:style w:type="table" w:styleId="a4">
    <w:name w:val="Table Grid"/>
    <w:basedOn w:val="a1"/>
    <w:uiPriority w:val="59"/>
    <w:rsid w:val="00096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1B5"/>
  </w:style>
  <w:style w:type="paragraph" w:styleId="a9">
    <w:name w:val="footer"/>
    <w:basedOn w:val="a"/>
    <w:link w:val="aa"/>
    <w:uiPriority w:val="99"/>
    <w:unhideWhenUsed/>
    <w:rsid w:val="00E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B139-1B6E-4C41-9D48-298667E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Е В. Добрынина</cp:lastModifiedBy>
  <cp:revision>4</cp:revision>
  <cp:lastPrinted>2016-04-05T06:25:00Z</cp:lastPrinted>
  <dcterms:created xsi:type="dcterms:W3CDTF">2016-04-04T12:48:00Z</dcterms:created>
  <dcterms:modified xsi:type="dcterms:W3CDTF">2016-04-05T06:27:00Z</dcterms:modified>
</cp:coreProperties>
</file>